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85B" w:rsidRDefault="000C78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2CC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01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MATTHEW ANTHONY PRICE OF FLORENC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013B" w:rsidRPr="00551626" w:rsidRDefault="00922CCC" w:rsidP="00720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2013B" w:rsidRPr="00551626">
        <w:rPr>
          <w:color w:val="000000" w:themeColor="text1"/>
          <w:u w:color="000000" w:themeColor="text1"/>
        </w:rPr>
        <w:t xml:space="preserve">the members of the South Carolina House of Representatives are pleased to learn that </w:t>
      </w:r>
      <w:r w:rsidR="0072013B">
        <w:rPr>
          <w:color w:val="000000" w:themeColor="text1"/>
          <w:u w:color="000000" w:themeColor="text1"/>
        </w:rPr>
        <w:t xml:space="preserve">Matthew Anthony Price </w:t>
      </w:r>
      <w:r w:rsidR="0072013B" w:rsidRPr="00551626">
        <w:rPr>
          <w:color w:val="000000" w:themeColor="text1"/>
          <w:u w:color="000000" w:themeColor="text1"/>
        </w:rPr>
        <w:t xml:space="preserve">of Troop </w:t>
      </w:r>
      <w:r w:rsidR="0072013B">
        <w:rPr>
          <w:color w:val="000000" w:themeColor="text1"/>
          <w:u w:color="000000" w:themeColor="text1"/>
        </w:rPr>
        <w:t>402</w:t>
      </w:r>
      <w:r w:rsidR="0072013B" w:rsidRPr="00551626">
        <w:rPr>
          <w:color w:val="000000" w:themeColor="text1"/>
          <w:u w:color="000000" w:themeColor="text1"/>
        </w:rPr>
        <w:t xml:space="preserve"> of the Pee Dee Area Council has successfully completed the requirements for the rank of Eagle Scout; and </w:t>
      </w:r>
    </w:p>
    <w:p w:rsidR="0072013B" w:rsidRDefault="0072013B" w:rsidP="00720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013B" w:rsidRDefault="0072013B" w:rsidP="00720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72013B" w:rsidRPr="00551626" w:rsidRDefault="0072013B" w:rsidP="00720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013B" w:rsidRPr="00551626" w:rsidRDefault="0072013B" w:rsidP="00720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72013B" w:rsidRDefault="0072013B" w:rsidP="00720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013B" w:rsidRPr="00551626" w:rsidRDefault="0072013B" w:rsidP="00720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72013B">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72013B" w:rsidRDefault="0072013B" w:rsidP="00720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013B" w:rsidRPr="00551626" w:rsidRDefault="0072013B" w:rsidP="00720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72013B" w:rsidRDefault="0072013B" w:rsidP="00720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2CCC" w:rsidRDefault="0072013B" w:rsidP="00720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Matthew Anthony Price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922CCC">
        <w:t>.  Now, therefore,</w:t>
      </w:r>
    </w:p>
    <w:p w:rsidR="00922CCC" w:rsidRDefault="00922C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CCC" w:rsidRDefault="00922C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22CCC" w:rsidRDefault="00922C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13B" w:rsidRDefault="00922CCC" w:rsidP="00720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72013B">
        <w:t xml:space="preserve"> </w:t>
      </w:r>
      <w:r w:rsidR="0072013B" w:rsidRPr="00551626">
        <w:rPr>
          <w:color w:val="000000" w:themeColor="text1"/>
          <w:u w:color="000000" w:themeColor="text1"/>
        </w:rPr>
        <w:t xml:space="preserve">the members of the South Carolina House of Representatives, by this resolution, recognize and honor </w:t>
      </w:r>
      <w:r w:rsidR="0072013B">
        <w:rPr>
          <w:color w:val="000000" w:themeColor="text1"/>
          <w:u w:color="000000" w:themeColor="text1"/>
        </w:rPr>
        <w:t xml:space="preserve">Matthew Anthony Price of Florence </w:t>
      </w:r>
      <w:r w:rsidR="0072013B"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72013B" w:rsidRDefault="0072013B" w:rsidP="00720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2CCC" w:rsidRDefault="0072013B" w:rsidP="00720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Matthew Anthony Price.</w:t>
      </w:r>
    </w:p>
    <w:p w:rsidR="00DD3F13" w:rsidRDefault="007201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785B" w:rsidRDefault="000C785B" w:rsidP="000C785B">
      <w:pPr>
        <w:suppressAutoHyphens/>
      </w:pPr>
    </w:p>
    <w:sectPr w:rsidR="000C785B" w:rsidSect="000C78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CCC" w:rsidRDefault="00922CCC" w:rsidP="009F0C77">
      <w:r>
        <w:separator/>
      </w:r>
    </w:p>
  </w:endnote>
  <w:endnote w:type="continuationSeparator" w:id="0">
    <w:p w:rsidR="00922CCC" w:rsidRDefault="00922C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0E4D418-FEEA-486C-A73A-788C1A2467C8}"/>
    <w:embedBold r:id="rId2" w:fontKey="{78F79437-C4E2-45F3-ACCF-C53A49DF4E73}"/>
  </w:font>
  <w:font w:name="Calibri">
    <w:panose1 w:val="020F0502020204030204"/>
    <w:charset w:val="00"/>
    <w:family w:val="swiss"/>
    <w:pitch w:val="variable"/>
    <w:sig w:usb0="E00002FF" w:usb1="4000ACFF" w:usb2="00000001" w:usb3="00000000" w:csb0="0000019F" w:csb1="00000000"/>
    <w:embedRegular r:id="rId3" w:fontKey="{70427A1A-B8AA-4C23-B931-6C1F0D25B6C6}"/>
  </w:font>
  <w:font w:name="Segoe UI">
    <w:panose1 w:val="020B0502040204020203"/>
    <w:charset w:val="00"/>
    <w:family w:val="swiss"/>
    <w:pitch w:val="variable"/>
    <w:sig w:usb0="E10022FF" w:usb1="C000E47F" w:usb2="00000029" w:usb3="00000000" w:csb0="000001DF" w:csb1="00000000"/>
    <w:embedRegular r:id="rId4" w:fontKey="{BB5C34F3-F3B9-4FF8-95B2-073F7244409D}"/>
  </w:font>
  <w:font w:name="Cambria">
    <w:panose1 w:val="02040503050406030204"/>
    <w:charset w:val="00"/>
    <w:family w:val="roman"/>
    <w:pitch w:val="variable"/>
    <w:sig w:usb0="E00002FF" w:usb1="400004FF" w:usb2="00000000" w:usb3="00000000" w:csb0="0000019F" w:csb1="00000000"/>
    <w:embedRegular r:id="rId5" w:fontKey="{F7097837-7691-4D79-837A-5107106B6F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F13" w:rsidRPr="000C785B" w:rsidRDefault="000C785B" w:rsidP="000C785B">
    <w:pPr>
      <w:pStyle w:val="Footer"/>
      <w:tabs>
        <w:tab w:val="clear" w:pos="4680"/>
        <w:tab w:val="clear" w:pos="9360"/>
        <w:tab w:val="center" w:pos="2995"/>
      </w:tabs>
      <w:spacing w:before="120"/>
    </w:pPr>
    <w:r>
      <w:t>[38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CCC" w:rsidRDefault="00922CCC" w:rsidP="009F0C77">
      <w:r>
        <w:separator/>
      </w:r>
    </w:p>
  </w:footnote>
  <w:footnote w:type="continuationSeparator" w:id="0">
    <w:p w:rsidR="00922CCC" w:rsidRDefault="00922C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82SA19"/>
    <w:docVar w:name="CoverBillType" w:val="r"/>
    <w:docVar w:name="DocPath" w:val="L:\Council\bills\GM\25282SA19.DOCX"/>
    <w:docVar w:name="dvBillNumber" w:val="3893"/>
    <w:docVar w:name="dvBillNumberPrefix" w:val="H. "/>
    <w:docVar w:name="dvOriginalBody" w:val="House"/>
    <w:docVar w:name="dvSteno" w:val="GM"/>
    <w:docVar w:name="NameofBody" w:val="h"/>
    <w:docVar w:name="vGroup2" w:val="Council"/>
  </w:docVars>
  <w:rsids>
    <w:rsidRoot w:val="00922CCC"/>
    <w:rsid w:val="00011869"/>
    <w:rsid w:val="00015CD6"/>
    <w:rsid w:val="000C785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49E3"/>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013B"/>
    <w:rsid w:val="00734F00"/>
    <w:rsid w:val="007A70AE"/>
    <w:rsid w:val="008362E8"/>
    <w:rsid w:val="0085786E"/>
    <w:rsid w:val="008A1768"/>
    <w:rsid w:val="008A489F"/>
    <w:rsid w:val="008F0F33"/>
    <w:rsid w:val="008F1C4D"/>
    <w:rsid w:val="008F4429"/>
    <w:rsid w:val="00922CCC"/>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D3F13"/>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E77816-B154-4145-84B7-6D748CF0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01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1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AE2D-577E-4DBC-9488-5F00AEF7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2</Pages>
  <Words>431</Words>
  <Characters>2180</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93 Text of Previous Version (Feb. 6, 2019) - South Carolina Legislature Online</dc:title>
  <dc:creator>Gail Moore</dc:creator>
  <cp:lastModifiedBy>S Volk</cp:lastModifiedBy>
  <cp:revision>2</cp:revision>
  <cp:lastPrinted>2019-01-08T13:57:00Z</cp:lastPrinted>
  <dcterms:created xsi:type="dcterms:W3CDTF">2019-02-06T16:20:00Z</dcterms:created>
  <dcterms:modified xsi:type="dcterms:W3CDTF">2019-02-06T16:20:00Z</dcterms:modified>
</cp:coreProperties>
</file>